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08883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4833C5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4833C5">
        <w:rPr>
          <w:rFonts w:ascii="Times New Roman" w:eastAsia="Segoe UI Symbol" w:hAnsi="Times New Roman" w:cs="Times New Roman"/>
          <w:sz w:val="28"/>
          <w:szCs w:val="28"/>
          <w:lang w:val="en-US"/>
        </w:rPr>
        <w:t>2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036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604A85" w:rsidRDefault="00E67948" w:rsidP="00AB7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B68D6" w:rsidRDefault="00824996" w:rsidP="00EB68D6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B68D6">
        <w:rPr>
          <w:lang w:val="en-US"/>
        </w:rPr>
        <w:t>COM</w:t>
      </w:r>
      <w:r w:rsidR="00EB68D6" w:rsidRPr="00105DFA">
        <w:t xml:space="preserve"> (</w:t>
      </w:r>
      <w:r w:rsidR="00EB68D6">
        <w:rPr>
          <w:lang w:val="en-US"/>
        </w:rPr>
        <w:t>Componen</w:t>
      </w:r>
      <w:r w:rsidR="00EB68D6" w:rsidRPr="00105DFA">
        <w:t xml:space="preserve"> </w:t>
      </w:r>
      <w:r w:rsidR="00EB68D6">
        <w:rPr>
          <w:lang w:val="en-US"/>
        </w:rPr>
        <w:t>Object</w:t>
      </w:r>
      <w:r w:rsidR="00EB68D6" w:rsidRPr="00105DFA">
        <w:t xml:space="preserve"> </w:t>
      </w:r>
      <w:r w:rsidR="00EB68D6">
        <w:rPr>
          <w:lang w:val="en-US"/>
        </w:rPr>
        <w:t>Model</w:t>
      </w:r>
      <w:r w:rsidR="00EB68D6" w:rsidRPr="00105DFA">
        <w:t xml:space="preserve">) — </w:t>
      </w:r>
      <w:r w:rsidR="00EB68D6">
        <w:t xml:space="preserve">модель объектных компонентов, идеология программирования сложных приложений, предоставленная </w:t>
      </w:r>
      <w:r w:rsidR="00EB68D6">
        <w:rPr>
          <w:lang w:val="en-US"/>
        </w:rPr>
        <w:t>Microsoft</w:t>
      </w:r>
      <w:r w:rsidR="00EB68D6" w:rsidRPr="00105DFA">
        <w:t xml:space="preserve"> </w:t>
      </w:r>
      <w:r w:rsidR="00EB68D6">
        <w:t xml:space="preserve">и работающая на операционных системах этого производителя. Основой концепции </w:t>
      </w:r>
      <w:r w:rsidR="00EB68D6">
        <w:rPr>
          <w:lang w:val="en-US"/>
        </w:rPr>
        <w:t>COM</w:t>
      </w:r>
      <w:r w:rsidR="00EB68D6" w:rsidRPr="00105DFA">
        <w:t xml:space="preserve"> </w:t>
      </w:r>
      <w:r w:rsidR="00EB68D6">
        <w:t xml:space="preserve">является идея, что каждое приложение состоит из набора взаимодействующих компонентов, для каждого из которых может существовать несколько совместимых вариантов реализации. Само приложение также является </w:t>
      </w:r>
      <w:r w:rsidR="00EB68D6">
        <w:rPr>
          <w:lang w:val="en-US"/>
        </w:rPr>
        <w:t>COM</w:t>
      </w:r>
      <w:r w:rsidR="00EB68D6" w:rsidRPr="00105DFA">
        <w:t xml:space="preserve"> </w:t>
      </w:r>
      <w:r w:rsidR="00EB68D6">
        <w:t xml:space="preserve">компонентом. В некоторых источниках эта технология отмечается как устаревшая, хотя именно на ее основе построены такие широко используемые технологии как </w:t>
      </w:r>
      <w:r w:rsidR="00EB68D6">
        <w:rPr>
          <w:lang w:val="en-US"/>
        </w:rPr>
        <w:t>OLE</w:t>
      </w:r>
      <w:r w:rsidR="00EB68D6" w:rsidRPr="00FE5F51">
        <w:t xml:space="preserve">, </w:t>
      </w:r>
      <w:r w:rsidR="00EB68D6">
        <w:rPr>
          <w:lang w:val="en-US"/>
        </w:rPr>
        <w:t>DirectX</w:t>
      </w:r>
      <w:r w:rsidR="00EB68D6" w:rsidRPr="00FE5F51">
        <w:t xml:space="preserve"> </w:t>
      </w:r>
      <w:r w:rsidR="00EB68D6">
        <w:t xml:space="preserve">и </w:t>
      </w:r>
      <w:r w:rsidR="00EB68D6" w:rsidRPr="00FE5F51">
        <w:t>.</w:t>
      </w:r>
      <w:r w:rsidR="00EB68D6">
        <w:rPr>
          <w:lang w:val="en-US"/>
        </w:rPr>
        <w:t>NET</w:t>
      </w:r>
      <w:r w:rsidR="00EB68D6" w:rsidRPr="00FE5F51">
        <w:t>.</w:t>
      </w:r>
    </w:p>
    <w:p w:rsidR="000737F6" w:rsidRDefault="000737F6" w:rsidP="00EB68D6">
      <w:pPr>
        <w:jc w:val="both"/>
      </w:pPr>
    </w:p>
    <w:p w:rsidR="000737F6" w:rsidRPr="003210FC" w:rsidRDefault="000737F6" w:rsidP="003210FC">
      <w:pPr>
        <w:jc w:val="both"/>
      </w:pPr>
    </w:p>
    <w:p w:rsidR="00EB68D6" w:rsidRDefault="00EB68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7F0C" w:rsidRDefault="007D7A52" w:rsidP="0049673A">
      <w:pPr>
        <w:spacing w:after="0" w:line="240" w:lineRule="auto"/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07131F" w:rsidRPr="0007131F">
        <w:t xml:space="preserve"> </w:t>
      </w:r>
    </w:p>
    <w:p w:rsidR="00EB4D88" w:rsidRDefault="0007131F" w:rsidP="00CA2C77">
      <w:pPr>
        <w:spacing w:after="0" w:line="240" w:lineRule="auto"/>
        <w:ind w:firstLine="708"/>
      </w:pPr>
      <w:r>
        <w:t xml:space="preserve">Создать приложение, интегрирующее в свое окно движок браузера </w:t>
      </w:r>
      <w:r>
        <w:rPr>
          <w:lang w:val="en-US"/>
        </w:rPr>
        <w:t>Internet</w:t>
      </w:r>
      <w:r w:rsidRPr="003A4354">
        <w:t xml:space="preserve"> </w:t>
      </w:r>
      <w:r>
        <w:rPr>
          <w:lang w:val="en-US"/>
        </w:rPr>
        <w:t>Explorer</w:t>
      </w:r>
      <w:r w:rsidRPr="003A4354">
        <w:t xml:space="preserve"> </w:t>
      </w:r>
      <w:r>
        <w:t xml:space="preserve">используя </w:t>
      </w:r>
      <w:r>
        <w:rPr>
          <w:lang w:val="en-US"/>
        </w:rPr>
        <w:t>COM</w:t>
      </w:r>
      <w:r w:rsidRPr="003A4354">
        <w:t>.</w:t>
      </w:r>
    </w:p>
    <w:p w:rsidR="00642C87" w:rsidRPr="0049673A" w:rsidRDefault="00642C87" w:rsidP="00CA2C77">
      <w:pPr>
        <w:spacing w:after="0" w:line="240" w:lineRule="auto"/>
        <w:ind w:firstLine="708"/>
      </w:pPr>
    </w:p>
    <w:p w:rsidR="006557C1" w:rsidRDefault="006557C1" w:rsidP="004D1B13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Пример работы</w:t>
      </w:r>
      <w:r w:rsidRPr="002E13C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</w:p>
    <w:p w:rsidR="0084300C" w:rsidRPr="002E13C1" w:rsidRDefault="004C6229" w:rsidP="004D1B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34075" cy="3495675"/>
            <wp:effectExtent l="0" t="0" r="0" b="0"/>
            <wp:docPr id="1" name="Picture 1" descr="C:\Users\yolo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olo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74.5pt">
            <v:imagedata r:id="rId11" o:title="Screenshot_2"/>
          </v:shape>
        </w:pict>
      </w:r>
    </w:p>
    <w:p w:rsidR="00545CE0" w:rsidRDefault="00545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64D9" w:rsidRDefault="007D7A5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A67B36" w:rsidRPr="004833C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1539EC" w:rsidRDefault="001539EC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ab/>
        <w:t xml:space="preserve">В данной лабораторной работе мы научились работать с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COM</w:t>
      </w:r>
      <w:r w:rsidRPr="001539EC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бъектами, а также интегрировать готовые модули, используя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IDE</w:t>
      </w:r>
    </w:p>
    <w:p w:rsidR="00BA19E3" w:rsidRPr="00545CE0" w:rsidRDefault="00BA19E3" w:rsidP="0065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DEE" w:rsidRDefault="00ED3C60" w:rsidP="00E37A9A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2E13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.ComTypes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ientS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IOleClientSite, IOleInPlaceSite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 rectForm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tr groupBoxHandle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ite(IntPtr hand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roupBoxHandle = handle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For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(l, t, r, b)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Object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niker([In, MarshalAs(UnmanagedType.U4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ssign, [In, MarshalAs(UnmanagedType.U4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WhichMoniker, [MarshalAs(UnmanagedType.Interface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oniker ppmk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m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E_FAIL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ntainer([MarshalAs(UnmanagedType.Interface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OleContainer ppContainer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Contain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E_NOINTERFACE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Object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howWindow([In, MarshalAs(UnmanagedType.Bool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Show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NewObjectLayout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ndow([In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tr phwnd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hwnd = groupBoxHandle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SensitiveHelp([In, MarshalAs(UnmanagedType.Bool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EnterMode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nInPlaceActivate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PlaceActivate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UIActivate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ndowContext([MarshalAs(UnmanagedType.Interface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OleInPlaceFrame ppFrame, [MarshalAs(UnmanagedType.Interface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OleInPlaceUIWindow ppDoc, [In, MarshalAs(UnmanagedType.Struct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 lprcPosRect, [In, MarshalAs(UnmanagedType.Struct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 lprcClipRect, [In, MarshalAs(UnmanagedType.Struct), Ou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OIFI lpFrameInfo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Fra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pDo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rcPosRect = rectForm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rcClipRect = rectForm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OleInPlaceSite.Scro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IZE scrollExtent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UIDeactivate([In, MarshalAs(UnmanagedType.Bool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doable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PlaceDeactivate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ardUndoState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activateAndUndo(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MarshalAs(UnmanagedType.I4)]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sRectChange([In, MarshalAs(UnmanagedType.Struct)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 lprcPosRect)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rcPosRect = rectForm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RESULT.S_OK;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5529" w:rsidRDefault="00A05529" w:rsidP="00A05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.OLE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.OLEDOVERB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.OLE.CLSCTX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 tag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(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InitializeEx(IntPtr.Zero, 2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CoCreateInstance(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clsid: CLASS_WEBBROWSER, 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nkOute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ClsContext: CLSCTX_INPROC_SERVER, 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iid: IID_IWebBrowser2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OleObject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t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ite(groupBox1.Handle, 0, 0, 1250, 920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bj.SetClientSite(site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bj.DoVer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OLEDOVERB_INPLACEACTIVATE, IntPtr.Zero, site, 0, Hand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gRect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obj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WebBrowser2).Naviga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ttp://google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xShockwaveFlash1.Movie = Application.StartupPath +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\tuma.sw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238DD" w:rsidRDefault="006238DD" w:rsidP="00623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Pr="00A67B36" w:rsidRDefault="00B97998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sectPr w:rsidR="00B97998" w:rsidRPr="00A67B36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95" w:rsidRDefault="00B13B95" w:rsidP="007F1DAE">
      <w:pPr>
        <w:spacing w:after="0" w:line="240" w:lineRule="auto"/>
      </w:pPr>
      <w:r>
        <w:separator/>
      </w:r>
    </w:p>
  </w:endnote>
  <w:endnote w:type="continuationSeparator" w:id="0">
    <w:p w:rsidR="00B13B95" w:rsidRDefault="00B13B95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95" w:rsidRDefault="00B13B95" w:rsidP="007F1DAE">
      <w:pPr>
        <w:spacing w:after="0" w:line="240" w:lineRule="auto"/>
      </w:pPr>
      <w:r>
        <w:separator/>
      </w:r>
    </w:p>
  </w:footnote>
  <w:footnote w:type="continuationSeparator" w:id="0">
    <w:p w:rsidR="00B13B95" w:rsidRDefault="00B13B95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1"/>
  </w:num>
  <w:num w:numId="8">
    <w:abstractNumId w:val="25"/>
  </w:num>
  <w:num w:numId="9">
    <w:abstractNumId w:val="18"/>
  </w:num>
  <w:num w:numId="10">
    <w:abstractNumId w:val="7"/>
  </w:num>
  <w:num w:numId="11">
    <w:abstractNumId w:val="28"/>
  </w:num>
  <w:num w:numId="12">
    <w:abstractNumId w:val="26"/>
  </w:num>
  <w:num w:numId="13">
    <w:abstractNumId w:val="2"/>
  </w:num>
  <w:num w:numId="14">
    <w:abstractNumId w:val="16"/>
  </w:num>
  <w:num w:numId="15">
    <w:abstractNumId w:val="24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19"/>
  </w:num>
  <w:num w:numId="22">
    <w:abstractNumId w:val="22"/>
  </w:num>
  <w:num w:numId="23">
    <w:abstractNumId w:val="23"/>
  </w:num>
  <w:num w:numId="24">
    <w:abstractNumId w:val="11"/>
  </w:num>
  <w:num w:numId="25">
    <w:abstractNumId w:val="27"/>
  </w:num>
  <w:num w:numId="26">
    <w:abstractNumId w:val="4"/>
  </w:num>
  <w:num w:numId="27">
    <w:abstractNumId w:val="15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15C95"/>
    <w:rsid w:val="000468AC"/>
    <w:rsid w:val="00051BBC"/>
    <w:rsid w:val="0007131F"/>
    <w:rsid w:val="000737F6"/>
    <w:rsid w:val="00075BF0"/>
    <w:rsid w:val="00076020"/>
    <w:rsid w:val="00094819"/>
    <w:rsid w:val="000A0170"/>
    <w:rsid w:val="000A3D89"/>
    <w:rsid w:val="000A53D5"/>
    <w:rsid w:val="000B0E73"/>
    <w:rsid w:val="000D4A4F"/>
    <w:rsid w:val="0010036C"/>
    <w:rsid w:val="001064A0"/>
    <w:rsid w:val="001539EC"/>
    <w:rsid w:val="00155287"/>
    <w:rsid w:val="00177D4E"/>
    <w:rsid w:val="00180637"/>
    <w:rsid w:val="00193446"/>
    <w:rsid w:val="001A6263"/>
    <w:rsid w:val="001B68A0"/>
    <w:rsid w:val="001D7DEE"/>
    <w:rsid w:val="001F6399"/>
    <w:rsid w:val="002367C5"/>
    <w:rsid w:val="00251F3B"/>
    <w:rsid w:val="00261DE5"/>
    <w:rsid w:val="00264FA9"/>
    <w:rsid w:val="0028159A"/>
    <w:rsid w:val="00281E44"/>
    <w:rsid w:val="00292C6A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57BB5"/>
    <w:rsid w:val="00385C63"/>
    <w:rsid w:val="00386F26"/>
    <w:rsid w:val="0039728A"/>
    <w:rsid w:val="003A6DCB"/>
    <w:rsid w:val="003F4BAA"/>
    <w:rsid w:val="00423A86"/>
    <w:rsid w:val="00425941"/>
    <w:rsid w:val="00437207"/>
    <w:rsid w:val="004762D3"/>
    <w:rsid w:val="004817AE"/>
    <w:rsid w:val="004833C5"/>
    <w:rsid w:val="0049673A"/>
    <w:rsid w:val="004A63F4"/>
    <w:rsid w:val="004C6229"/>
    <w:rsid w:val="004D1B13"/>
    <w:rsid w:val="004D4F5A"/>
    <w:rsid w:val="005038E7"/>
    <w:rsid w:val="005272BD"/>
    <w:rsid w:val="005300BB"/>
    <w:rsid w:val="00545CE0"/>
    <w:rsid w:val="00557CE5"/>
    <w:rsid w:val="00570121"/>
    <w:rsid w:val="00583143"/>
    <w:rsid w:val="005A4B18"/>
    <w:rsid w:val="005C54AE"/>
    <w:rsid w:val="005E3B3C"/>
    <w:rsid w:val="005F47A3"/>
    <w:rsid w:val="00604A85"/>
    <w:rsid w:val="00621E80"/>
    <w:rsid w:val="006238DD"/>
    <w:rsid w:val="006329BE"/>
    <w:rsid w:val="006348CE"/>
    <w:rsid w:val="00642C87"/>
    <w:rsid w:val="006557C1"/>
    <w:rsid w:val="006857C8"/>
    <w:rsid w:val="00687B80"/>
    <w:rsid w:val="006A07D0"/>
    <w:rsid w:val="006A0F58"/>
    <w:rsid w:val="006A59A2"/>
    <w:rsid w:val="006B1F00"/>
    <w:rsid w:val="006C453B"/>
    <w:rsid w:val="006C4BFE"/>
    <w:rsid w:val="006D2B64"/>
    <w:rsid w:val="006E2C11"/>
    <w:rsid w:val="006E587B"/>
    <w:rsid w:val="006F7856"/>
    <w:rsid w:val="007109AC"/>
    <w:rsid w:val="00712D94"/>
    <w:rsid w:val="0071551D"/>
    <w:rsid w:val="00740FA8"/>
    <w:rsid w:val="00793574"/>
    <w:rsid w:val="007A053B"/>
    <w:rsid w:val="007A26C2"/>
    <w:rsid w:val="007A42C4"/>
    <w:rsid w:val="007D7A52"/>
    <w:rsid w:val="007E73B1"/>
    <w:rsid w:val="007F1DAE"/>
    <w:rsid w:val="007F264E"/>
    <w:rsid w:val="00824996"/>
    <w:rsid w:val="00825399"/>
    <w:rsid w:val="00842334"/>
    <w:rsid w:val="00842A46"/>
    <w:rsid w:val="0084300C"/>
    <w:rsid w:val="008718B2"/>
    <w:rsid w:val="00880513"/>
    <w:rsid w:val="008A0F40"/>
    <w:rsid w:val="008B558A"/>
    <w:rsid w:val="008B7109"/>
    <w:rsid w:val="008C2BC4"/>
    <w:rsid w:val="008C466A"/>
    <w:rsid w:val="008F52AF"/>
    <w:rsid w:val="00914524"/>
    <w:rsid w:val="00933CE0"/>
    <w:rsid w:val="0096297E"/>
    <w:rsid w:val="00962F16"/>
    <w:rsid w:val="00975AC8"/>
    <w:rsid w:val="0099245A"/>
    <w:rsid w:val="009C4B9E"/>
    <w:rsid w:val="00A05529"/>
    <w:rsid w:val="00A210E2"/>
    <w:rsid w:val="00A466D4"/>
    <w:rsid w:val="00A579BA"/>
    <w:rsid w:val="00A67B36"/>
    <w:rsid w:val="00A73C49"/>
    <w:rsid w:val="00AA2F5D"/>
    <w:rsid w:val="00AA7864"/>
    <w:rsid w:val="00AB75B5"/>
    <w:rsid w:val="00AC661A"/>
    <w:rsid w:val="00AD17D9"/>
    <w:rsid w:val="00AE551A"/>
    <w:rsid w:val="00AF6C8B"/>
    <w:rsid w:val="00B028C4"/>
    <w:rsid w:val="00B13B95"/>
    <w:rsid w:val="00B60BDA"/>
    <w:rsid w:val="00B754A5"/>
    <w:rsid w:val="00B85E36"/>
    <w:rsid w:val="00B97998"/>
    <w:rsid w:val="00BA077C"/>
    <w:rsid w:val="00BA07ED"/>
    <w:rsid w:val="00BA19E3"/>
    <w:rsid w:val="00BA62B0"/>
    <w:rsid w:val="00BD3123"/>
    <w:rsid w:val="00BD55D6"/>
    <w:rsid w:val="00BE1D2B"/>
    <w:rsid w:val="00C20B7C"/>
    <w:rsid w:val="00C24060"/>
    <w:rsid w:val="00C40679"/>
    <w:rsid w:val="00C532F4"/>
    <w:rsid w:val="00C70E2E"/>
    <w:rsid w:val="00C80F78"/>
    <w:rsid w:val="00C81537"/>
    <w:rsid w:val="00C83056"/>
    <w:rsid w:val="00C92C93"/>
    <w:rsid w:val="00CA2C77"/>
    <w:rsid w:val="00CC3D17"/>
    <w:rsid w:val="00CE0049"/>
    <w:rsid w:val="00D35922"/>
    <w:rsid w:val="00D41F7B"/>
    <w:rsid w:val="00D51895"/>
    <w:rsid w:val="00D743E2"/>
    <w:rsid w:val="00D75C41"/>
    <w:rsid w:val="00D83954"/>
    <w:rsid w:val="00DA3D99"/>
    <w:rsid w:val="00DB01F6"/>
    <w:rsid w:val="00DE7732"/>
    <w:rsid w:val="00E07F0C"/>
    <w:rsid w:val="00E2167F"/>
    <w:rsid w:val="00E30286"/>
    <w:rsid w:val="00E32E72"/>
    <w:rsid w:val="00E37A9A"/>
    <w:rsid w:val="00E5080D"/>
    <w:rsid w:val="00E56C84"/>
    <w:rsid w:val="00E57048"/>
    <w:rsid w:val="00E652B9"/>
    <w:rsid w:val="00E67948"/>
    <w:rsid w:val="00E954E9"/>
    <w:rsid w:val="00EB1732"/>
    <w:rsid w:val="00EB4D88"/>
    <w:rsid w:val="00EB68D6"/>
    <w:rsid w:val="00EC6119"/>
    <w:rsid w:val="00ED3C60"/>
    <w:rsid w:val="00ED7A7A"/>
    <w:rsid w:val="00EE64D9"/>
    <w:rsid w:val="00EF0AE8"/>
    <w:rsid w:val="00F10EC5"/>
    <w:rsid w:val="00F154B0"/>
    <w:rsid w:val="00F51359"/>
    <w:rsid w:val="00F663CA"/>
    <w:rsid w:val="00F6799B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F571-3178-4A63-94AD-76A976C7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38</cp:revision>
  <dcterms:created xsi:type="dcterms:W3CDTF">2016-11-14T00:21:00Z</dcterms:created>
  <dcterms:modified xsi:type="dcterms:W3CDTF">2018-03-03T16:01:00Z</dcterms:modified>
</cp:coreProperties>
</file>